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D53AAB" w:rsidRDefault="006979A7" w:rsidP="00D53AA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C1729F">
        <w:rPr>
          <w:rFonts w:ascii="Times New Roman" w:hAnsi="Times New Roman"/>
          <w:b/>
          <w:sz w:val="24"/>
          <w:szCs w:val="24"/>
          <w:lang w:val="bg-BG"/>
        </w:rPr>
        <w:t>04-</w:t>
      </w:r>
      <w:r w:rsidR="00D53AAB">
        <w:rPr>
          <w:rFonts w:ascii="Times New Roman" w:hAnsi="Times New Roman"/>
          <w:b/>
          <w:sz w:val="24"/>
          <w:szCs w:val="24"/>
          <w:lang w:val="bg-BG"/>
        </w:rPr>
        <w:t>497 /03.12.2025г.</w:t>
      </w:r>
    </w:p>
    <w:p w:rsidR="006979A7" w:rsidRPr="006979A7" w:rsidRDefault="00C1729F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 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AD6E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AD6E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AD6E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AD6E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AD6E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AD6E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AD6E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AD6E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AD6E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AD6E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AD6E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8777E5">
        <w:rPr>
          <w:rFonts w:ascii="Times New Roman" w:hAnsi="Times New Roman"/>
          <w:b/>
          <w:sz w:val="24"/>
          <w:szCs w:val="24"/>
          <w:lang w:val="bg-BG"/>
        </w:rPr>
        <w:t>Сан Стефан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 Карнобат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AD6E1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стопанската</w:t>
      </w:r>
      <w:r w:rsidR="00AD6E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AD6E1A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AD6E1A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8777E5">
        <w:rPr>
          <w:rFonts w:ascii="Times New Roman" w:hAnsi="Times New Roman"/>
          <w:b/>
          <w:sz w:val="24"/>
          <w:szCs w:val="24"/>
          <w:lang w:val="bg-BG"/>
        </w:rPr>
        <w:t>Сан Стефан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, община Карнобат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Искане на Директора на Областна дирекция ”Земеделие” Бургас до Председателя на  Общински съвет на Община Карнобат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с. </w:t>
      </w:r>
      <w:r w:rsidR="008777E5">
        <w:rPr>
          <w:rFonts w:ascii="Times New Roman" w:eastAsia="Calibri" w:hAnsi="Times New Roman"/>
          <w:b/>
          <w:sz w:val="24"/>
          <w:szCs w:val="24"/>
          <w:lang w:val="bg-BG"/>
        </w:rPr>
        <w:t>Сан Стефан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2002A7">
        <w:rPr>
          <w:rFonts w:ascii="Times New Roman" w:eastAsia="Calibri" w:hAnsi="Times New Roman"/>
          <w:sz w:val="24"/>
          <w:szCs w:val="24"/>
          <w:lang w:val="bg-BG"/>
        </w:rPr>
        <w:t xml:space="preserve">54.00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8777E5">
        <w:rPr>
          <w:rFonts w:ascii="Times New Roman" w:eastAsia="Calibri" w:hAnsi="Times New Roman"/>
          <w:b/>
          <w:sz w:val="24"/>
          <w:szCs w:val="24"/>
          <w:lang w:val="bg-BG"/>
        </w:rPr>
        <w:t>Сан Стефан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Карнобат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EE7687" w:rsidRDefault="00EE7687" w:rsidP="00EE768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IC код:CECBBGSF, </w:t>
      </w:r>
    </w:p>
    <w:p w:rsidR="00EE7687" w:rsidRDefault="00EE7687" w:rsidP="00EE768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BAN: BG 48 CECB 979084G9563600, </w:t>
      </w:r>
    </w:p>
    <w:p w:rsidR="00EE7687" w:rsidRDefault="00EE7687" w:rsidP="00EE768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днавидплащане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44 42 00</w:t>
      </w:r>
    </w:p>
    <w:p w:rsidR="00EE7687" w:rsidRDefault="00EE7687" w:rsidP="00EE768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b/>
          <w:sz w:val="24"/>
          <w:szCs w:val="24"/>
        </w:rPr>
        <w:t>„ЦЕНТРАЛНА КООПЕРАТИВНА БАНКА“ АД</w:t>
      </w:r>
    </w:p>
    <w:p w:rsidR="006979A7" w:rsidRPr="006979A7" w:rsidRDefault="006979A7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обяви в сградата на кметството на населеното място и в сградата на Общинска служба по земеделие – Карнобат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публикува на интернет-страниците на Община Карнобат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792027" w:rsidRDefault="00792027" w:rsidP="00792027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6B52E2">
        <w:rPr>
          <w:rFonts w:ascii="Times New Roman" w:hAnsi="Times New Roman"/>
          <w:b/>
          <w:bCs/>
          <w:sz w:val="24"/>
          <w:szCs w:val="24"/>
          <w:lang w:val="bg-BG"/>
        </w:rPr>
        <w:t>………../П/…………..</w:t>
      </w:r>
      <w:bookmarkStart w:id="0" w:name="_GoBack"/>
      <w:bookmarkEnd w:id="0"/>
    </w:p>
    <w:p w:rsidR="00792027" w:rsidRDefault="00792027" w:rsidP="00792027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792027" w:rsidRDefault="00792027" w:rsidP="00792027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8777E5">
        <w:rPr>
          <w:rFonts w:ascii="Times New Roman" w:eastAsia="Calibri" w:hAnsi="Times New Roman"/>
          <w:b/>
          <w:sz w:val="24"/>
          <w:szCs w:val="24"/>
          <w:lang w:val="bg-BG"/>
        </w:rPr>
        <w:t>Сан Стефан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, община Карнобат</w:t>
      </w:r>
    </w:p>
    <w:tbl>
      <w:tblPr>
        <w:tblW w:w="10962" w:type="dxa"/>
        <w:tblInd w:w="-12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992"/>
        <w:gridCol w:w="851"/>
        <w:gridCol w:w="708"/>
        <w:gridCol w:w="709"/>
        <w:gridCol w:w="1548"/>
        <w:gridCol w:w="720"/>
        <w:gridCol w:w="709"/>
        <w:gridCol w:w="709"/>
        <w:gridCol w:w="1322"/>
      </w:tblGrid>
      <w:tr w:rsidR="00AD063F" w:rsidRPr="00AD063F" w:rsidTr="00AD063F">
        <w:trPr>
          <w:trHeight w:val="8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1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25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1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2.29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1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.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19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3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1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.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2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6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1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2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58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1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6.1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1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3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29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4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3.4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53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0.07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56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8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0.9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5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13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69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6.67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7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29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3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3.3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68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9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1.8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3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36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81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3.0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2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29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31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8.5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.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.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45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4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51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.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18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1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.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.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24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5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9.68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9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29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8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1.08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3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96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6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3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7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73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01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3.09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8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49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6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.7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1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83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4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0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16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61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9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88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1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1.9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8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41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2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3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23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4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9.3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5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95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1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6.3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5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32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1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6.5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4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25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1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41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2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4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6.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31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1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6.31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6.1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5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56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4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3.18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.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3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86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62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4.4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.1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8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89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2.2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.1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6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67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6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8.6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91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9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5.1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5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58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9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1.29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5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18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3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2.6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5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29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4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3.4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0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32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.0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0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95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5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13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8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60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2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6.7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5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22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6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3.8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6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63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2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2.7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1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18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7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0.19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1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9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92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9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5.5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1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5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47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5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98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2.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7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75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56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1.1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3.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0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16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6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9.6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3.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53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6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9.9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3.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9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91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3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2.7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3.1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59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6.37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3.1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7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7.0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3.1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14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2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1.7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3.2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47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9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0.7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4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42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2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7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4.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.4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63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6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0.4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4.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4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31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.7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4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4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42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0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6.87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4.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2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23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.4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2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87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7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4.2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0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18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7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0.2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0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9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71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8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8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0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9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56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0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6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0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.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13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6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0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3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16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6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0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3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27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51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1.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2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76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5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8.6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1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.5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60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6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4.37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82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8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0.28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2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4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69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7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11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ОПРОГРЕС 2000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2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5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13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7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64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66.3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12.27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062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099.8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69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7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19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06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7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9.29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5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10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3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8.2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2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28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3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3.1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7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47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5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.0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27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48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92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5.6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3.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.82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22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15.99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ЛФА АГРО СУНГУРЛАРЕ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6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7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66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5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8.31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ЛФА АГРО СУНГУРЛАРЕ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8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76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1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07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ЛФА АГРО СУНГУРЛАРЕ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6.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7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61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3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.0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.3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.04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10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6.41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ЕКО АСОРТИ - 05" 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9635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4.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.9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31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0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6.28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ЕКО АСОРТИ - 05" 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9635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4.1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6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03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8.6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ЕКО АСОРТИ - 05" 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9635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4.1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0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51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3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ЕКО АСОРТИ - 05" 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9635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69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5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4.5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9635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4.7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.56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00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53.77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8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85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0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1.1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3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39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0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1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83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9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0.7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9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4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5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8.7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6.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3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32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6.47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6.1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96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2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6.7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6.1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9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81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3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2.3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6.1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6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55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9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9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6.1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.6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33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.28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1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9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44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3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2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1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82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8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0.3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2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12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0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0.9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2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81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7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0.08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1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4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28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7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0.67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4.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.4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49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88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6.61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4.1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6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56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0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57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6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14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23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4.47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6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7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98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3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2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8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03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6.2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8.6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9.19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576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06.0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ЕТ "ГЕНГЕР - ГЕОРГИ ГЕОРГИЕВ-ТОДОР ГЕОРГИЕ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01233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.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3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53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8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7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01233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.3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53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8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4.7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И АМОР"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070562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21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.0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И АМОР"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070562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39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.9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И АМОР"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070562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6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51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1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1.7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АГРИ АМОР"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070562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2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11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0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0.87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"АГРИ АМОР"Е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070562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1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4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08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8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0.07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070562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9.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.33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33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19.6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МИНКО ДИМИТРОВ ПЕ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112215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65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5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.9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112215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.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65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5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7.9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ГЕОРГИ ХРИСТОВ КЕР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050105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38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0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.49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050105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1.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38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0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0.49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9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92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3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3.1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6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55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4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2.9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8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84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07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6.19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2.1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9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49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6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.7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4.1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43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3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7.1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8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85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6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3.6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8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17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7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5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16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61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68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6.5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5.1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10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9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0.4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6.1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.6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31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.75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.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0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18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1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.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0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39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1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.9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.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3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87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1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1.88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8.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24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7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4.48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2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37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4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7.96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1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4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41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6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8.98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1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.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4.24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29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7.2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9.2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.7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33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.22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9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7.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86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08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6.79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0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.5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61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2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6.84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0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.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0.33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7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9.19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1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4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.18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63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2.6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ДИМО ГЕОРГИЕВ СТОИ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3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1.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.03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109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56.13</w:t>
            </w:r>
          </w:p>
        </w:tc>
      </w:tr>
      <w:tr w:rsidR="00AD063F" w:rsidRPr="00AD063F" w:rsidTr="00AD063F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color w:val="000000"/>
                <w:lang w:val="en-GB" w:eastAsia="bg-BG"/>
              </w:rPr>
              <w:t>8510040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05.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3.66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817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3F" w:rsidRPr="00AD063F" w:rsidRDefault="00AD063F" w:rsidP="00AD0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D063F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929.46</w:t>
            </w:r>
          </w:p>
        </w:tc>
      </w:tr>
    </w:tbl>
    <w:p w:rsidR="00DB1833" w:rsidRPr="00AD063F" w:rsidRDefault="00DB1833" w:rsidP="00DB1833">
      <w:pPr>
        <w:spacing w:line="270" w:lineRule="atLeast"/>
        <w:ind w:right="-842"/>
        <w:rPr>
          <w:rFonts w:ascii="Times New Roman" w:hAnsi="Times New Roman"/>
          <w:b/>
          <w:lang w:val="bg-BG"/>
        </w:rPr>
      </w:pPr>
    </w:p>
    <w:sectPr w:rsidR="00DB1833" w:rsidRPr="00AD063F" w:rsidSect="0069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583" w:rsidRDefault="00752583">
      <w:r>
        <w:separator/>
      </w:r>
    </w:p>
  </w:endnote>
  <w:endnote w:type="continuationSeparator" w:id="1">
    <w:p w:rsidR="00752583" w:rsidRDefault="00752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1A" w:rsidRDefault="002E651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583" w:rsidRDefault="00752583">
      <w:r>
        <w:separator/>
      </w:r>
    </w:p>
  </w:footnote>
  <w:footnote w:type="continuationSeparator" w:id="1">
    <w:p w:rsidR="00752583" w:rsidRDefault="00752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1A" w:rsidRDefault="002E65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1A" w:rsidRDefault="002E65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1315FA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1315FA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2E651A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2E651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1315FA" w:rsidP="003C227E">
    <w:pPr>
      <w:rPr>
        <w:b/>
        <w:szCs w:val="24"/>
        <w:lang w:val="bg-BG"/>
      </w:rPr>
    </w:pPr>
    <w:r w:rsidRPr="001315FA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2E651A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8F9"/>
    <w:rsid w:val="00045DAE"/>
    <w:rsid w:val="00047567"/>
    <w:rsid w:val="000477BF"/>
    <w:rsid w:val="000512E1"/>
    <w:rsid w:val="00052342"/>
    <w:rsid w:val="000537B2"/>
    <w:rsid w:val="00053BB3"/>
    <w:rsid w:val="00055EAA"/>
    <w:rsid w:val="0005609A"/>
    <w:rsid w:val="0006066A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3717"/>
    <w:rsid w:val="00093859"/>
    <w:rsid w:val="00096905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15FA"/>
    <w:rsid w:val="00132740"/>
    <w:rsid w:val="00133B58"/>
    <w:rsid w:val="00134905"/>
    <w:rsid w:val="00135982"/>
    <w:rsid w:val="00140BDE"/>
    <w:rsid w:val="00144161"/>
    <w:rsid w:val="0014449C"/>
    <w:rsid w:val="001452A0"/>
    <w:rsid w:val="00145D1D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2A7"/>
    <w:rsid w:val="00200BE2"/>
    <w:rsid w:val="00201DD3"/>
    <w:rsid w:val="00204D52"/>
    <w:rsid w:val="00205DF0"/>
    <w:rsid w:val="002061C7"/>
    <w:rsid w:val="00206260"/>
    <w:rsid w:val="0020653E"/>
    <w:rsid w:val="002101F8"/>
    <w:rsid w:val="00210B00"/>
    <w:rsid w:val="002115EC"/>
    <w:rsid w:val="00216877"/>
    <w:rsid w:val="002206AC"/>
    <w:rsid w:val="00222F36"/>
    <w:rsid w:val="00224867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7069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651A"/>
    <w:rsid w:val="002E7516"/>
    <w:rsid w:val="002F0D66"/>
    <w:rsid w:val="002F16BD"/>
    <w:rsid w:val="002F4170"/>
    <w:rsid w:val="002F46E2"/>
    <w:rsid w:val="002F4772"/>
    <w:rsid w:val="002F4D1B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201CB"/>
    <w:rsid w:val="003204EA"/>
    <w:rsid w:val="003220CE"/>
    <w:rsid w:val="003229CE"/>
    <w:rsid w:val="003266BA"/>
    <w:rsid w:val="00326CC5"/>
    <w:rsid w:val="0033047B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7AA2"/>
    <w:rsid w:val="004A7D1D"/>
    <w:rsid w:val="004B2C26"/>
    <w:rsid w:val="004B5777"/>
    <w:rsid w:val="004B7E4B"/>
    <w:rsid w:val="004C3144"/>
    <w:rsid w:val="004C335A"/>
    <w:rsid w:val="004C33F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1B84"/>
    <w:rsid w:val="00542607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723B"/>
    <w:rsid w:val="00640C05"/>
    <w:rsid w:val="00641832"/>
    <w:rsid w:val="00641AD0"/>
    <w:rsid w:val="006440B2"/>
    <w:rsid w:val="006447DA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7062"/>
    <w:rsid w:val="00677159"/>
    <w:rsid w:val="0067791F"/>
    <w:rsid w:val="00681B9D"/>
    <w:rsid w:val="006868B2"/>
    <w:rsid w:val="00687825"/>
    <w:rsid w:val="006928A8"/>
    <w:rsid w:val="00692EC1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B52E2"/>
    <w:rsid w:val="006C0910"/>
    <w:rsid w:val="006C1EAC"/>
    <w:rsid w:val="006C2B3D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5033C"/>
    <w:rsid w:val="00750ED0"/>
    <w:rsid w:val="00752583"/>
    <w:rsid w:val="00752FD3"/>
    <w:rsid w:val="00753ECC"/>
    <w:rsid w:val="00755B02"/>
    <w:rsid w:val="007562ED"/>
    <w:rsid w:val="00756903"/>
    <w:rsid w:val="007577E5"/>
    <w:rsid w:val="0076106F"/>
    <w:rsid w:val="007635A3"/>
    <w:rsid w:val="00763DFE"/>
    <w:rsid w:val="00765049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65D2"/>
    <w:rsid w:val="00787BC0"/>
    <w:rsid w:val="00792027"/>
    <w:rsid w:val="007934B8"/>
    <w:rsid w:val="00793DA6"/>
    <w:rsid w:val="00795C8E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5AAC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BD4"/>
    <w:rsid w:val="00895F8A"/>
    <w:rsid w:val="00897373"/>
    <w:rsid w:val="008978DB"/>
    <w:rsid w:val="008A1DF8"/>
    <w:rsid w:val="008A3C16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12B1"/>
    <w:rsid w:val="008F327B"/>
    <w:rsid w:val="008F57E5"/>
    <w:rsid w:val="008F7762"/>
    <w:rsid w:val="00900C39"/>
    <w:rsid w:val="009018DB"/>
    <w:rsid w:val="00905E41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B8F"/>
    <w:rsid w:val="00990E3F"/>
    <w:rsid w:val="0099275B"/>
    <w:rsid w:val="00995508"/>
    <w:rsid w:val="009965E5"/>
    <w:rsid w:val="009A023F"/>
    <w:rsid w:val="009A0509"/>
    <w:rsid w:val="009A05E0"/>
    <w:rsid w:val="009A49E5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321E"/>
    <w:rsid w:val="00AC5D79"/>
    <w:rsid w:val="00AD063F"/>
    <w:rsid w:val="00AD13E8"/>
    <w:rsid w:val="00AD4235"/>
    <w:rsid w:val="00AD4CE6"/>
    <w:rsid w:val="00AD54F2"/>
    <w:rsid w:val="00AD5F37"/>
    <w:rsid w:val="00AD63C7"/>
    <w:rsid w:val="00AD6C94"/>
    <w:rsid w:val="00AD6E1A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539D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59E9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29F"/>
    <w:rsid w:val="00C17D4A"/>
    <w:rsid w:val="00C20DEB"/>
    <w:rsid w:val="00C2122E"/>
    <w:rsid w:val="00C212B9"/>
    <w:rsid w:val="00C21878"/>
    <w:rsid w:val="00C22D23"/>
    <w:rsid w:val="00C25F60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1148"/>
    <w:rsid w:val="00D41A99"/>
    <w:rsid w:val="00D44FD6"/>
    <w:rsid w:val="00D450FA"/>
    <w:rsid w:val="00D4641F"/>
    <w:rsid w:val="00D471B6"/>
    <w:rsid w:val="00D50BD7"/>
    <w:rsid w:val="00D51DE0"/>
    <w:rsid w:val="00D53AAB"/>
    <w:rsid w:val="00D566C0"/>
    <w:rsid w:val="00D578C8"/>
    <w:rsid w:val="00D60F42"/>
    <w:rsid w:val="00D61AE4"/>
    <w:rsid w:val="00D61BE5"/>
    <w:rsid w:val="00D634FF"/>
    <w:rsid w:val="00D64AD4"/>
    <w:rsid w:val="00D64AE0"/>
    <w:rsid w:val="00D71442"/>
    <w:rsid w:val="00D7350E"/>
    <w:rsid w:val="00D7472F"/>
    <w:rsid w:val="00D74F62"/>
    <w:rsid w:val="00D74F7B"/>
    <w:rsid w:val="00D7738E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56D7"/>
    <w:rsid w:val="00E25FD7"/>
    <w:rsid w:val="00E31AD7"/>
    <w:rsid w:val="00E33C45"/>
    <w:rsid w:val="00E34717"/>
    <w:rsid w:val="00E34B4B"/>
    <w:rsid w:val="00E34FE6"/>
    <w:rsid w:val="00E355FC"/>
    <w:rsid w:val="00E36A03"/>
    <w:rsid w:val="00E36D18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D2B"/>
    <w:rsid w:val="00E635C1"/>
    <w:rsid w:val="00E64FBE"/>
    <w:rsid w:val="00E66889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31B3"/>
    <w:rsid w:val="00ED3FAB"/>
    <w:rsid w:val="00ED7815"/>
    <w:rsid w:val="00EE0617"/>
    <w:rsid w:val="00EE151B"/>
    <w:rsid w:val="00EE2DA4"/>
    <w:rsid w:val="00EE3E9F"/>
    <w:rsid w:val="00EE4BDC"/>
    <w:rsid w:val="00EE7687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3B2B"/>
    <w:rsid w:val="00F37AA7"/>
    <w:rsid w:val="00F4184E"/>
    <w:rsid w:val="00F424FB"/>
    <w:rsid w:val="00F43160"/>
    <w:rsid w:val="00F44DFF"/>
    <w:rsid w:val="00F46120"/>
    <w:rsid w:val="00F53CD8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D7FA-C61A-4FBB-8F69-19B78695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81</cp:revision>
  <cp:lastPrinted>2024-06-14T07:26:00Z</cp:lastPrinted>
  <dcterms:created xsi:type="dcterms:W3CDTF">2024-02-12T09:34:00Z</dcterms:created>
  <dcterms:modified xsi:type="dcterms:W3CDTF">2025-12-05T07:54:00Z</dcterms:modified>
</cp:coreProperties>
</file>